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34A" w:rsidRDefault="00D06AE3" w:rsidP="00CD351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pict w14:anchorId="08643233">
          <v:rect id="1 Rectángulo" o:spid="_x0000_s1033" style="position:absolute;left:0;text-align:left;margin-left:-6.3pt;margin-top:2.15pt;width:169.5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pQujwIAAA8FAAAOAAAAZHJzL2Uyb0RvYy54bWysVNtu2zAMfR+wfxD0vtoOkq4zmhRZggwD&#10;gjZYO/SZkeULJouapMTu/mbfsh8bJTu9bU/D/CBIInVIHh768qpvFTtK6xrUc56dpZxJLbBodDXn&#10;X+827y44cx50AQq1nPMH6fjV4u2by87kcoI1qkJaRiDa5Z2Z89p7kyeJE7VswZ2hkZqMJdoWPB1t&#10;lRQWOkJvVTJJ0/OkQ1sYi0I6R7frwcgXEb8spfA3ZemkZ2rOKTcfVxvXfViTxSXklQVTN2JMA/4h&#10;ixYaTUEfodbggR1s8wdU2wiLDkt/JrBNsCwbIWMNVE2WvqrmtgYjYy1EjjOPNLn/ByuujzvLmoJ6&#10;x5mGllqUsS9E26+fujooDAR1xuXkd2t2NpTozBbFN8c0rmrQlVxai10toaC0suCfvHgQDm582pe2&#10;DRBUN+tjEx4emyB7zwRdTrLZ5HxGvRJku0ipybMICvnptbHOf5LYsrCZc0vZRu7huHU+xIf85BKC&#10;adw0SsVGK806ijCbpgEfSG+lAk/b1hADTlecgapIyMLbCOlQNUV4Hgu31X6lLDsCiWm6ucg+rgen&#10;Ggo53M5S+sZ03eAe83mBE5Jbg6uHJ9E0PlE6xJFRt2MtT/SFne/3/diRPRYP1DqLg6adEZuGgLfg&#10;/A4siZhKpMH0N7SUCqluHHec1Wh//O0++JO2yMpZR0NBnHw/gJWcqc+a2vshm07DFMXDdPZ+Qgf7&#10;3LJ/btGHdoVEFSmLsovb4O/VaVtabO9pfpchKplAC4o9sD8eVn4YVvoDCLlcRjeaHAN+q2+NCOCB&#10;skDpXX8P1oyi8CSnazwNEOSvtDH4DupYHjyWTRROoHjgdVQxTV3s3/iHCGP9/By9nv5ji98AAAD/&#10;/wMAUEsDBBQABgAIAAAAIQATdivp4gAAAA4BAAAPAAAAZHJzL2Rvd25yZXYueG1sTE9NT4NAEL2b&#10;+B8208RbuxQIWsrSqE3j2dqLty1MYS07i+yWor/e8aSXl0zem/dRbCbbiREHbxwpWC4iEEiVqw01&#10;Cg5vu/kDCB801bpzhAq+0MOmvL0pdF67K73iuA+NYBPyuVbQhtDnUvqqRav9wvVIzJ3cYHXgc2hk&#10;Pegrm9tOxlGUSasNcUKre3xusTrvL1bByZhkPNiXKa3e7z+eVqvvz53bKnU3m7Zrhsc1iIBT+PuA&#10;3w3cH0oudnQXqr3oFMyXccZSBWkCgvkkzlIQRxYmUQayLOT/GeUPAAAA//8DAFBLAQItABQABgAI&#10;AAAAIQC2gziS/gAAAOEBAAATAAAAAAAAAAAAAAAAAAAAAABbQ29udGVudF9UeXBlc10ueG1sUEsB&#10;Ai0AFAAGAAgAAAAhADj9If/WAAAAlAEAAAsAAAAAAAAAAAAAAAAALwEAAF9yZWxzLy5yZWxzUEsB&#10;Ai0AFAAGAAgAAAAhAGH2lC6PAgAADwUAAA4AAAAAAAAAAAAAAAAALgIAAGRycy9lMm9Eb2MueG1s&#10;UEsBAi0AFAAGAAgAAAAhABN2K+niAAAADgEAAA8AAAAAAAAAAAAAAAAA6QQAAGRycy9kb3ducmV2&#10;LnhtbFBLBQYAAAAABAAEAPMAAAD4BQAAAAA4QUFBQUFBQUFBQUFBQUFBQUE2UVFBQV==&#10;" filled="f" strokecolor="#385d8a" strokeweight="2pt">
            <v:textbox>
              <w:txbxContent>
                <w:p w:rsidR="00CD351D" w:rsidRPr="00BC634A" w:rsidRDefault="00CD351D" w:rsidP="00CD351D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BC634A">
                    <w:rPr>
                      <w:color w:val="000000" w:themeColor="text1"/>
                      <w:sz w:val="28"/>
                      <w:szCs w:val="28"/>
                    </w:rPr>
                    <w:t>LOGO DE LA EMPRESA</w:t>
                  </w:r>
                </w:p>
              </w:txbxContent>
            </v:textbox>
          </v:rect>
        </w:pict>
      </w:r>
      <w:r w:rsidR="00CD351D" w:rsidRPr="00B67CE5">
        <w:rPr>
          <w:rFonts w:ascii="Times New Roman" w:hAnsi="Times New Roman" w:cs="Times New Roman"/>
          <w:sz w:val="24"/>
          <w:szCs w:val="24"/>
        </w:rPr>
        <w:tab/>
      </w:r>
      <w:r w:rsidR="00CD351D" w:rsidRPr="00B67CE5">
        <w:rPr>
          <w:rFonts w:ascii="Times New Roman" w:hAnsi="Times New Roman" w:cs="Times New Roman"/>
          <w:sz w:val="24"/>
          <w:szCs w:val="24"/>
        </w:rPr>
        <w:tab/>
      </w:r>
      <w:r w:rsidR="00CD351D" w:rsidRPr="00B67CE5">
        <w:rPr>
          <w:rFonts w:ascii="Times New Roman" w:hAnsi="Times New Roman" w:cs="Times New Roman"/>
          <w:sz w:val="24"/>
          <w:szCs w:val="24"/>
        </w:rPr>
        <w:tab/>
      </w:r>
      <w:r w:rsidR="00CD351D" w:rsidRPr="00B67CE5">
        <w:rPr>
          <w:rFonts w:ascii="Times New Roman" w:hAnsi="Times New Roman" w:cs="Times New Roman"/>
          <w:sz w:val="24"/>
          <w:szCs w:val="24"/>
        </w:rPr>
        <w:tab/>
      </w:r>
      <w:r w:rsidR="00CD351D" w:rsidRPr="00B67CE5">
        <w:rPr>
          <w:rFonts w:ascii="Times New Roman" w:hAnsi="Times New Roman" w:cs="Times New Roman"/>
          <w:sz w:val="24"/>
          <w:szCs w:val="24"/>
        </w:rPr>
        <w:tab/>
      </w:r>
      <w:r w:rsidR="00CD351D" w:rsidRPr="00B67CE5">
        <w:rPr>
          <w:rFonts w:ascii="Times New Roman" w:hAnsi="Times New Roman" w:cs="Times New Roman"/>
          <w:sz w:val="24"/>
          <w:szCs w:val="24"/>
        </w:rPr>
        <w:tab/>
      </w:r>
      <w:r w:rsidR="00CD351D" w:rsidRPr="00B67CE5">
        <w:rPr>
          <w:rFonts w:ascii="Times New Roman" w:hAnsi="Times New Roman" w:cs="Times New Roman"/>
          <w:sz w:val="24"/>
          <w:szCs w:val="24"/>
        </w:rPr>
        <w:tab/>
      </w:r>
      <w:r w:rsidR="00CD351D" w:rsidRPr="00B67CE5">
        <w:rPr>
          <w:rFonts w:ascii="Times New Roman" w:hAnsi="Times New Roman" w:cs="Times New Roman"/>
          <w:sz w:val="24"/>
          <w:szCs w:val="24"/>
        </w:rPr>
        <w:tab/>
      </w:r>
    </w:p>
    <w:p w:rsidR="00CD351D" w:rsidRPr="00B67CE5" w:rsidRDefault="00CD351D" w:rsidP="00CD351D">
      <w:pPr>
        <w:jc w:val="right"/>
        <w:rPr>
          <w:rFonts w:ascii="Times New Roman" w:hAnsi="Times New Roman" w:cs="Times New Roman"/>
          <w:sz w:val="24"/>
          <w:szCs w:val="24"/>
        </w:rPr>
      </w:pPr>
      <w:r w:rsidRPr="00B67CE5">
        <w:rPr>
          <w:rFonts w:ascii="Times New Roman" w:hAnsi="Times New Roman" w:cs="Times New Roman"/>
          <w:sz w:val="24"/>
          <w:szCs w:val="24"/>
        </w:rPr>
        <w:t>F</w:t>
      </w:r>
      <w:r w:rsidR="00B67CE5">
        <w:rPr>
          <w:rFonts w:ascii="Times New Roman" w:hAnsi="Times New Roman" w:cs="Times New Roman"/>
          <w:sz w:val="24"/>
          <w:szCs w:val="24"/>
        </w:rPr>
        <w:t>echa:…………….</w:t>
      </w:r>
      <w:r w:rsidR="00B67CE5" w:rsidRPr="00B67C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351D" w:rsidRPr="00B67CE5" w:rsidRDefault="00CD351D" w:rsidP="00CD35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263A1" w:rsidRPr="00B67CE5" w:rsidRDefault="006263A1" w:rsidP="00CD351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C634A" w:rsidRPr="00E5051C" w:rsidTr="00BC634A">
        <w:tc>
          <w:tcPr>
            <w:tcW w:w="8644" w:type="dxa"/>
          </w:tcPr>
          <w:p w:rsidR="00BC634A" w:rsidRDefault="00BC634A" w:rsidP="00B63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66CB" w:rsidRDefault="008066CB" w:rsidP="00B63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OLICITUD DE DISPENSA LABORAL </w:t>
            </w:r>
          </w:p>
          <w:p w:rsidR="00BC634A" w:rsidRDefault="00BC634A" w:rsidP="00B63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34A">
              <w:rPr>
                <w:rFonts w:ascii="Times New Roman" w:hAnsi="Times New Roman" w:cs="Times New Roman"/>
                <w:b/>
                <w:sz w:val="24"/>
                <w:szCs w:val="24"/>
              </w:rPr>
              <w:t>DECLARACIÓN JURADA</w:t>
            </w:r>
          </w:p>
          <w:p w:rsidR="00BC634A" w:rsidRPr="00BC634A" w:rsidRDefault="00BC634A" w:rsidP="00B632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63A1" w:rsidRPr="00B67CE5" w:rsidRDefault="006263A1" w:rsidP="00CD351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3"/>
      </w:tblGrid>
      <w:tr w:rsidR="00BC634A" w:rsidRPr="00BC634A" w:rsidTr="00BC634A">
        <w:tc>
          <w:tcPr>
            <w:tcW w:w="8613" w:type="dxa"/>
          </w:tcPr>
          <w:p w:rsidR="00BC634A" w:rsidRDefault="00BC634A" w:rsidP="00B63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34A" w:rsidRDefault="00BC634A" w:rsidP="00B63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4A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 w:rsidR="00D1448F">
              <w:rPr>
                <w:rFonts w:ascii="Times New Roman" w:hAnsi="Times New Roman" w:cs="Times New Roman"/>
                <w:sz w:val="24"/>
                <w:szCs w:val="24"/>
              </w:rPr>
              <w:t>/s y apellido/s</w:t>
            </w:r>
            <w:r w:rsidRPr="00BC63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634A" w:rsidRPr="00BC634A" w:rsidRDefault="00BC634A" w:rsidP="00B63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34A" w:rsidRPr="00BC634A" w:rsidTr="00BC634A">
        <w:tc>
          <w:tcPr>
            <w:tcW w:w="8613" w:type="dxa"/>
          </w:tcPr>
          <w:p w:rsidR="00BC634A" w:rsidRDefault="00BC634A" w:rsidP="00B63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34A" w:rsidRDefault="00D1448F" w:rsidP="00D1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cilio:</w:t>
            </w:r>
          </w:p>
          <w:p w:rsidR="00D1448F" w:rsidRPr="00BC634A" w:rsidRDefault="00D1448F" w:rsidP="00D1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34A" w:rsidRPr="00BC634A" w:rsidTr="00BC634A">
        <w:tc>
          <w:tcPr>
            <w:tcW w:w="8613" w:type="dxa"/>
          </w:tcPr>
          <w:p w:rsidR="00BC634A" w:rsidRDefault="00BC634A" w:rsidP="00B63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34A" w:rsidRDefault="00BC634A" w:rsidP="00B63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4A">
              <w:rPr>
                <w:rFonts w:ascii="Times New Roman" w:hAnsi="Times New Roman" w:cs="Times New Roman"/>
                <w:sz w:val="24"/>
                <w:szCs w:val="24"/>
              </w:rPr>
              <w:t>Teléfono de Contacto Fijo:</w:t>
            </w:r>
          </w:p>
          <w:p w:rsidR="00BC634A" w:rsidRPr="00BC634A" w:rsidRDefault="00BC634A" w:rsidP="00B63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34A" w:rsidRPr="00BC634A" w:rsidTr="00BC634A">
        <w:tc>
          <w:tcPr>
            <w:tcW w:w="8613" w:type="dxa"/>
          </w:tcPr>
          <w:p w:rsidR="00BC634A" w:rsidRDefault="00BC634A" w:rsidP="00B63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34A" w:rsidRDefault="00BC634A" w:rsidP="00B63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4A">
              <w:rPr>
                <w:rFonts w:ascii="Times New Roman" w:hAnsi="Times New Roman" w:cs="Times New Roman"/>
                <w:sz w:val="24"/>
                <w:szCs w:val="24"/>
              </w:rPr>
              <w:t>Teléfono Celular:</w:t>
            </w:r>
          </w:p>
          <w:p w:rsidR="00BC634A" w:rsidRPr="00BC634A" w:rsidRDefault="00BC634A" w:rsidP="00B63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3A1" w:rsidRPr="00BC634A" w:rsidTr="00D1448F">
        <w:trPr>
          <w:trHeight w:val="947"/>
        </w:trPr>
        <w:tc>
          <w:tcPr>
            <w:tcW w:w="8613" w:type="dxa"/>
          </w:tcPr>
          <w:p w:rsidR="006263A1" w:rsidRDefault="006263A1" w:rsidP="00B63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48F" w:rsidRDefault="00D1448F" w:rsidP="00D14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34A">
              <w:rPr>
                <w:rFonts w:ascii="Times New Roman" w:hAnsi="Times New Roman" w:cs="Times New Roman"/>
                <w:sz w:val="24"/>
                <w:szCs w:val="24"/>
              </w:rPr>
              <w:t>Dirección de Correo Electrónico:</w:t>
            </w:r>
          </w:p>
          <w:p w:rsidR="006263A1" w:rsidRDefault="006263A1" w:rsidP="00B632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34A" w:rsidRDefault="00BC634A" w:rsidP="00B67C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7CE5" w:rsidRDefault="00B67CE5" w:rsidP="00B624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CE5">
        <w:rPr>
          <w:rFonts w:ascii="Times New Roman" w:hAnsi="Times New Roman" w:cs="Times New Roman"/>
          <w:sz w:val="24"/>
          <w:szCs w:val="24"/>
        </w:rPr>
        <w:t xml:space="preserve">Por medio de la presente, </w:t>
      </w:r>
      <w:r w:rsidR="00BC634A">
        <w:rPr>
          <w:rFonts w:ascii="Times New Roman" w:hAnsi="Times New Roman" w:cs="Times New Roman"/>
          <w:sz w:val="24"/>
          <w:szCs w:val="24"/>
        </w:rPr>
        <w:t>declaro</w:t>
      </w:r>
      <w:r w:rsidRPr="00B67CE5">
        <w:rPr>
          <w:rFonts w:ascii="Times New Roman" w:hAnsi="Times New Roman" w:cs="Times New Roman"/>
          <w:sz w:val="24"/>
          <w:szCs w:val="24"/>
        </w:rPr>
        <w:t xml:space="preserve"> pertenecer </w:t>
      </w:r>
      <w:r>
        <w:rPr>
          <w:rFonts w:ascii="Times New Roman" w:hAnsi="Times New Roman" w:cs="Times New Roman"/>
          <w:sz w:val="24"/>
          <w:szCs w:val="24"/>
        </w:rPr>
        <w:t>al grupo de trabajadores y trabajadoras alcanzados por la dispensa del deber de asistencia al lugar de trabajo conforme a la</w:t>
      </w:r>
      <w:r w:rsidR="00B624F5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esolución 207/2020 del Ministerio de Trabajo, Empleo y Seguridad Social de la Nación y/o al Decreto de Necesidad y Urgencia 260/2020 y la Resolución 202/2020 del Ministerio de Trabajo, Empleo y Seguridad Social de la Nación. </w:t>
      </w:r>
    </w:p>
    <w:p w:rsidR="00B624F5" w:rsidRPr="00BC634A" w:rsidRDefault="00B624F5" w:rsidP="00B624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es fines, declaro bajo juramento</w:t>
      </w:r>
      <w:r w:rsidR="000C5CDC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3"/>
      </w:tblGrid>
      <w:tr w:rsidR="00B624F5" w:rsidRPr="00BC634A" w:rsidTr="00B624F5">
        <w:tc>
          <w:tcPr>
            <w:tcW w:w="8613" w:type="dxa"/>
          </w:tcPr>
          <w:p w:rsidR="00B624F5" w:rsidRDefault="00B624F5" w:rsidP="00A239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4F5" w:rsidRDefault="00D06AE3" w:rsidP="00B624F5">
            <w:pPr>
              <w:spacing w:line="276" w:lineRule="auto"/>
              <w:ind w:left="879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2C0661AA">
                <v:rect id="5 Rectángulo" o:spid="_x0000_s1032" style="position:absolute;left:0;text-align:left;margin-left:13.1pt;margin-top:2.5pt;width:15.9pt;height:14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" filled="f" strokecolor="#385d8a" strokeweight="2pt"/>
              </w:pict>
            </w:r>
            <w:r w:rsidR="00B624F5">
              <w:rPr>
                <w:rFonts w:ascii="Times New Roman" w:hAnsi="Times New Roman" w:cs="Times New Roman"/>
                <w:sz w:val="24"/>
                <w:szCs w:val="24"/>
              </w:rPr>
              <w:t xml:space="preserve">Presento fiebre </w:t>
            </w:r>
            <w:r w:rsidR="008066C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B624F5">
              <w:rPr>
                <w:rFonts w:ascii="Times New Roman" w:hAnsi="Times New Roman" w:cs="Times New Roman"/>
                <w:sz w:val="24"/>
                <w:szCs w:val="24"/>
              </w:rPr>
              <w:t xml:space="preserve"> uno o más síntomas respiratorios (tos, dolor de garganta o dificultad respiratoria) y además en los últimos </w:t>
            </w:r>
            <w:r w:rsidR="008066CB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B624F5">
              <w:rPr>
                <w:rFonts w:ascii="Times New Roman" w:hAnsi="Times New Roman" w:cs="Times New Roman"/>
                <w:sz w:val="24"/>
                <w:szCs w:val="24"/>
              </w:rPr>
              <w:t xml:space="preserve">días </w:t>
            </w:r>
            <w:r w:rsidR="008066CB">
              <w:rPr>
                <w:rFonts w:ascii="Times New Roman" w:hAnsi="Times New Roman" w:cs="Times New Roman"/>
                <w:sz w:val="24"/>
                <w:szCs w:val="24"/>
              </w:rPr>
              <w:t xml:space="preserve">he viajado </w:t>
            </w:r>
            <w:r w:rsidR="00B624F5">
              <w:rPr>
                <w:rFonts w:ascii="Times New Roman" w:hAnsi="Times New Roman" w:cs="Times New Roman"/>
                <w:sz w:val="24"/>
                <w:szCs w:val="24"/>
              </w:rPr>
              <w:t xml:space="preserve">a “zonas afectadas” </w:t>
            </w:r>
            <w:r w:rsidR="008066CB">
              <w:rPr>
                <w:rFonts w:ascii="Times New Roman" w:hAnsi="Times New Roman" w:cs="Times New Roman"/>
                <w:sz w:val="24"/>
                <w:szCs w:val="24"/>
              </w:rPr>
              <w:t>y/</w:t>
            </w:r>
            <w:r w:rsidR="00B624F5">
              <w:rPr>
                <w:rFonts w:ascii="Times New Roman" w:hAnsi="Times New Roman" w:cs="Times New Roman"/>
                <w:sz w:val="24"/>
                <w:szCs w:val="24"/>
              </w:rPr>
              <w:t xml:space="preserve">o estuve en contacto con casos confirmados o probables de COVID-19.  </w:t>
            </w:r>
          </w:p>
          <w:p w:rsidR="00B624F5" w:rsidRPr="00BC634A" w:rsidRDefault="00B624F5" w:rsidP="00A239E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4F5" w:rsidRPr="00BC634A" w:rsidTr="00B624F5">
        <w:trPr>
          <w:trHeight w:val="1861"/>
        </w:trPr>
        <w:tc>
          <w:tcPr>
            <w:tcW w:w="8613" w:type="dxa"/>
          </w:tcPr>
          <w:p w:rsidR="00B624F5" w:rsidRDefault="00B624F5" w:rsidP="00B624F5">
            <w:pPr>
              <w:pStyle w:val="Prrafodelista"/>
              <w:tabs>
                <w:tab w:val="left" w:pos="7938"/>
              </w:tabs>
              <w:spacing w:line="276" w:lineRule="auto"/>
              <w:ind w:left="879" w:right="459"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B624F5" w:rsidRDefault="00D06AE3" w:rsidP="00B624F5">
            <w:pPr>
              <w:pStyle w:val="Prrafodelista"/>
              <w:tabs>
                <w:tab w:val="left" w:pos="7938"/>
              </w:tabs>
              <w:spacing w:line="276" w:lineRule="auto"/>
              <w:ind w:left="879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653445C7">
                <v:rect id="7 Rectángulo" o:spid="_x0000_s1031" style="position:absolute;left:0;text-align:left;margin-left:12.3pt;margin-top:1.15pt;width:15.9pt;height:14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EZiQIAAAMFAAAOAAAAZHJzL2Uyb0RvYy54bWysVM1u2zAMvg/YOwi6r467ZEmNOkWWIMOA&#10;oC3WDj0zsvyDyaImKXG6t9mz7MVGyU7TdjsN80GQROoj+fGjL68OrWJ7aV2DOufp2YgzqQUWja5y&#10;/vV+/W7GmfOgC1CoZc4fpeNX87dvLjuTyXOsURXSMgLRLutMzmvvTZYkTtSyBXeGRmoylmhb8HS0&#10;VVJY6Ai9Vcn5aPQh6dAWxqKQztHtqjfyecQvSyn8TVk66ZnKOeXm42rjug1rMr+ErLJg6kYMacA/&#10;ZNFCoynoE9QKPLCdbf6Aahth0WHpzwS2CZZlI2SsgapJR6+quavByFgLkePME03u/8GK6/2tZU2R&#10;8ylnGlpq0ZR9Idp+/dTVTmEgqDMuI787c2tDic5sUHxzTOOyBl3JhbXY1RIKSisN/smLB+HghqeH&#10;0rYBgupmh9iEx6cmyINngi6Jh4v31CpBpnQ2ns4mEROy42Njnf8ksWVhk3NLyUbqYb9xPoSH7OgS&#10;YmlcN0rFPivNOgowGY8CPpDcSgWetq0hApyuOANVkY6FtxHSoWqK8DzWbavtUlm2B9LSeD1LP656&#10;pxoK2d9ORvQN6brePebzAicktwJX90+iaXiidIgjo2yHWk7shd0Wi0dql8Vex86IdUNoG3D+FiwJ&#10;l+qiYfQ3tJQKqVgcdpzVaH/87T74k57IyllHg0BEfN+BlZypz5paepGOx2Fy4mE8mZ7TwT63bJ9b&#10;9K5dIvGT0tgbEbfB36vjtrTYPtDMLkJUMoEWFLunfDgsfT+gNPVCLhbRjabFgN/oOyMCeOAp8Hh/&#10;eABrBiV4ktA1HocGsleC6H17SSx2HssmquXE66BcmrTYtOGvEEb5+Tl6nf5d898AAAD//wMAUEsD&#10;BBQABgAIAAAAIQCD3CcE3wAAAAsBAAAPAAAAZHJzL2Rvd25yZXYueG1sTE9NT8MwDL0j8R8iI3Fj&#10;6dZSWNd0AqaJM2MXblnjtYHGKU3WFX495gQXW9Z7fh/lenKdGHEI1pOC+SwBgVR7Y6lRsH/d3tyD&#10;CFGT0Z0nVPCFAdbV5UWpC+PP9ILjLjaCRSgUWkEbY19IGeoWnQ4z3yMxdvSD05HPoZFm0GcWd51c&#10;JEkunbbEDq3u8anF+mN3cgqO1qbj3j1PWf129/64XH5/bv1GqeurabPi8bACEXGKfx/w24HzQ8XB&#10;Dv5EJohOwSLLmck7BcHwbZ6BOChI5xnIqpT/O1Q/AAAA//8DAFBLAQItABQABgAIAAAAIQC2gziS&#10;/gAAAOEBAAATAAAAAAAAAAAAAAAAAAAAAABbQ29udGVudF9UeXBlc10ueG1sUEsBAi0AFAAGAAgA&#10;AAAhADj9If/WAAAAlAEAAAsAAAAAAAAAAAAAAAAALwEAAF9yZWxzLy5yZWxzUEsBAi0AFAAGAAgA&#10;AAAhAMC9MRmJAgAAAwUAAA4AAAAAAAAAAAAAAAAALgIAAGRycy9lMm9Eb2MueG1sUEsBAi0AFAAG&#10;AAgAAAAhAIPcJwTfAAAACwEAAA8AAAAAAAAAAAAAAAAA4wQAAGRycy9kb3ducmV2LnhtbFBLBQYA&#10;AAAABAAEAPMAAADvBQAAAAA4QUFBQUFBQUFBQUFBQUFBQUE0d1FBQV==&#10;" filled="f" strokecolor="#385d8a" strokeweight="2pt"/>
              </w:pict>
            </w:r>
            <w:r w:rsidR="00B624F5" w:rsidRPr="00A239E3">
              <w:rPr>
                <w:rFonts w:ascii="Times New Roman" w:hAnsi="Times New Roman" w:cs="Times New Roman"/>
                <w:sz w:val="24"/>
                <w:szCs w:val="24"/>
              </w:rPr>
              <w:t>Padezco enfermedades respiratorias crónicas: enfermedad pulmonar obstructiva crónica (EPOC), enfisema congénito, displasia broncopulmonar, bronquiectasias, fibrosis quística y asma moderado o severo.</w:t>
            </w:r>
          </w:p>
        </w:tc>
      </w:tr>
      <w:tr w:rsidR="00B624F5" w:rsidRPr="00BC634A" w:rsidTr="00B624F5">
        <w:trPr>
          <w:trHeight w:val="925"/>
        </w:trPr>
        <w:tc>
          <w:tcPr>
            <w:tcW w:w="8613" w:type="dxa"/>
          </w:tcPr>
          <w:p w:rsidR="00B624F5" w:rsidRDefault="00B624F5" w:rsidP="00B624F5">
            <w:pPr>
              <w:pStyle w:val="Prrafodelista"/>
              <w:tabs>
                <w:tab w:val="left" w:pos="7938"/>
              </w:tabs>
              <w:spacing w:line="276" w:lineRule="auto"/>
              <w:ind w:left="879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4F5" w:rsidRPr="00A239E3" w:rsidRDefault="00D06AE3" w:rsidP="00B624F5">
            <w:pPr>
              <w:pStyle w:val="Prrafodelista"/>
              <w:tabs>
                <w:tab w:val="left" w:pos="7938"/>
              </w:tabs>
              <w:spacing w:line="276" w:lineRule="auto"/>
              <w:ind w:left="879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0B607B3A">
                <v:rect id="14 Rectángulo" o:spid="_x0000_s1030" style="position:absolute;left:0;text-align:left;margin-left:13.55pt;margin-top:-.2pt;width:15.9pt;height:14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" filled="f" strokecolor="#385d8a" strokeweight="2pt"/>
              </w:pict>
            </w:r>
            <w:r w:rsidR="00B624F5" w:rsidRPr="00A239E3">
              <w:rPr>
                <w:rFonts w:ascii="Times New Roman" w:hAnsi="Times New Roman" w:cs="Times New Roman"/>
                <w:sz w:val="24"/>
                <w:szCs w:val="24"/>
              </w:rPr>
              <w:t xml:space="preserve">Soy </w:t>
            </w:r>
            <w:proofErr w:type="spellStart"/>
            <w:r w:rsidR="00B624F5" w:rsidRPr="00A239E3">
              <w:rPr>
                <w:rFonts w:ascii="Times New Roman" w:hAnsi="Times New Roman" w:cs="Times New Roman"/>
                <w:sz w:val="24"/>
                <w:szCs w:val="24"/>
              </w:rPr>
              <w:t>inmunodeficiente</w:t>
            </w:r>
            <w:proofErr w:type="spellEnd"/>
            <w:r w:rsidR="00B624F5" w:rsidRPr="00A23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24F5" w:rsidRDefault="00B624F5" w:rsidP="00B624F5">
            <w:pPr>
              <w:pStyle w:val="Prrafodelista"/>
              <w:tabs>
                <w:tab w:val="left" w:pos="7938"/>
              </w:tabs>
              <w:ind w:left="1080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4F5" w:rsidRPr="00BC634A" w:rsidTr="00B624F5">
        <w:trPr>
          <w:trHeight w:val="395"/>
        </w:trPr>
        <w:tc>
          <w:tcPr>
            <w:tcW w:w="8613" w:type="dxa"/>
          </w:tcPr>
          <w:p w:rsidR="00B624F5" w:rsidRDefault="00B624F5" w:rsidP="00B624F5">
            <w:pPr>
              <w:pStyle w:val="Prrafodelista"/>
              <w:tabs>
                <w:tab w:val="left" w:pos="7938"/>
              </w:tabs>
              <w:ind w:left="879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4F5" w:rsidRPr="00A239E3" w:rsidRDefault="00D06AE3" w:rsidP="00B624F5">
            <w:pPr>
              <w:pStyle w:val="Prrafodelista"/>
              <w:tabs>
                <w:tab w:val="left" w:pos="7938"/>
              </w:tabs>
              <w:spacing w:line="276" w:lineRule="auto"/>
              <w:ind w:left="879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6FD2B124">
                <v:rect id="13 Rectángulo" o:spid="_x0000_s1029" style="position:absolute;left:0;text-align:left;margin-left:13.5pt;margin-top:2.3pt;width:15.9pt;height:14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DNigIAAAUFAAAOAAAAZHJzL2Uyb0RvYy54bWysVM1u2zAMvg/YOwi6r47bZEuNJkWWIMOA&#10;oC3WDj0zsmQbk0VNUuJ0b7Nn2YuNkp3+badhPgiSSH0kP370xeWh1WwvnW/QzHh+MuJMGoFlY6oZ&#10;/3q3fjflzAcwJWg0csYfpOeX87dvLjpbyFOsUZfSMQIxvujsjNch2CLLvKhlC/4ErTRkVOhaCHR0&#10;VVY66Ai91dnpaPQ+69CV1qGQ3tPtqjfyecJXSopwrZSXgekZp9xCWl1at3HN5hdQVA5s3YghDfiH&#10;LFpoDAV9hFpBALZzzR9QbSMcelThRGCboVKNkKkGqiYfvarmtgYrUy1EjrePNPn/Byuu9jeONSX1&#10;7owzAy31KD9jX4i4Xz9NtdMYKeqsL8jz1t64WKS3GxTfPDO4rMFUcuEcdrWEkhLLo3/24kE8+OHp&#10;Qbk2QlDl7JDa8PDYBnkITNAlMXF+Rs0SZMqn4w/TScKE4vjYOh8+SWxZ3My4o2QT+bDf+BDDQ3F0&#10;ibEMrhutU6e1YR0FmIxHER9IcEpDoG1riQJvKs5AV6RkEVyC9KibMj5Pdbtqu9SO7YHUNF5P84+r&#10;3qmGUva3kxF9Q7q+d0/5vMCJya3A1/2TZBqeaBPjyCTcoZYn9uJui+UDNcxhr2RvxbohtA34cAOO&#10;pEt10TiGa1qURioWhx1nNboff7uP/qQosnLW0SgQEd934CRn+rOhlp7n43GcnXQYTz6c0sE9t2yf&#10;W8yuXSLxk9PgW5G20T/o41Y5bO9pahcxKpnACIrdUz4clqEfUZp7IReL5EbzYiFszK0VETzyFHm8&#10;O9yDs4MSAknoCo9jA8UrQfS+vSQWu4CqSWp54nVQLs1aatrwX4jD/PycvJ7+XvPfAAAA//8DAFBL&#10;AwQUAAYACAAAACEAssno8eEAAAALAQAADwAAAGRycy9kb3ducmV2LnhtbEyPwU7DMBBE70j8g7VI&#10;3KhDU5o2zaYCqopzSy/c3NhNDPE6xG4a+HqWE1xGWo12Zl6xHl0rBtMH6wnhfpKAMFR5balGOLxu&#10;7xYgQlSkVevJIHyZAOvy+qpQufYX2plhH2vBIRRyhdDE2OVShqoxToWJ7wyxd/K9U5HPvpa6VxcO&#10;d62cJslcOmWJGxrVmefGVB/7s0M4WZsOB/cyzqq37P1pufz+3PoN4u3NuFmxPK5ARDPGvw/4ZeD9&#10;UPKwoz+TDqJFmGbMExFmcxBsPyyY5oiQphnIspD/GcofAAAA//8DAFBLAQItABQABgAIAAAAIQC2&#10;gziS/gAAAOEBAAATAAAAAAAAAAAAAAAAAAAAAABbQ29udGVudF9UeXBlc10ueG1sUEsBAi0AFAAG&#10;AAgAAAAhADj9If/WAAAAlAEAAAsAAAAAAAAAAAAAAAAALwEAAF9yZWxzLy5yZWxzUEsBAi0AFAAG&#10;AAgAAAAhAC/W8M2KAgAABQUAAA4AAAAAAAAAAAAAAAAALgIAAGRycy9lMm9Eb2MueG1sUEsBAi0A&#10;FAAGAAgAAAAhALLJ6PHhAAAACwEAAA8AAAAAAAAAAAAAAAAA5AQAAGRycy9kb3ducmV2LnhtbFBL&#10;BQYAAAAABAAEAPMAAADyBQAAAABBQUFBQUFBQUFBQUFBQUFBNUFRQUFHUk==&#10;" filled="f" strokecolor="#385d8a" strokeweight="2pt"/>
              </w:pict>
            </w:r>
            <w:r w:rsidR="00B624F5" w:rsidRPr="00A239E3">
              <w:rPr>
                <w:rFonts w:ascii="Times New Roman" w:hAnsi="Times New Roman" w:cs="Times New Roman"/>
                <w:sz w:val="24"/>
                <w:szCs w:val="24"/>
              </w:rPr>
              <w:t>Soy diabético, padezco insuficiencia renal crónica en diálisis o con expectativas de ingresar a diálisis en los siguientes seis meses.</w:t>
            </w:r>
          </w:p>
          <w:p w:rsidR="00B624F5" w:rsidRDefault="00B624F5" w:rsidP="00B624F5">
            <w:pPr>
              <w:pStyle w:val="Prrafodelista"/>
              <w:tabs>
                <w:tab w:val="left" w:pos="7938"/>
              </w:tabs>
              <w:ind w:left="879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4F5" w:rsidRPr="00BC634A" w:rsidTr="00B624F5">
        <w:trPr>
          <w:trHeight w:val="395"/>
        </w:trPr>
        <w:tc>
          <w:tcPr>
            <w:tcW w:w="8613" w:type="dxa"/>
          </w:tcPr>
          <w:p w:rsidR="00B624F5" w:rsidRPr="00B624F5" w:rsidRDefault="00D06AE3" w:rsidP="00B624F5">
            <w:pPr>
              <w:pStyle w:val="Prrafodelista"/>
              <w:tabs>
                <w:tab w:val="left" w:pos="7938"/>
              </w:tabs>
              <w:spacing w:line="276" w:lineRule="auto"/>
              <w:ind w:left="879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4FE5F3F9">
                <v:rect id="12 Rectángulo" o:spid="_x0000_s1028" style="position:absolute;left:0;text-align:left;margin-left:14.3pt;margin-top:14.75pt;width:15.9pt;height:14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asdigIAAAUFAAAOAAAAZHJzL2Uyb0RvYy54bWysVM1u2zAMvg/YOwi6L46zZE2NJEWWIMOA&#10;oC3WDj0zsvyDyaImKXG6t9mz7MVGyU7TdjsN80GQROoj+fGjZ1fHRrGDtK5GPefpYMiZ1ALzWpdz&#10;/vV+827KmfOgc1Co5Zw/SsevFm/fzFqTyRFWqHJpGYFol7VmzivvTZYkTlSyATdAIzUZC7QNeDra&#10;MskttITeqGQ0HH5IWrS5sSikc3S77ox8EfGLQgp/UxROeqbmnHLzcbVx3YU1WcwgKy2YqhZ9GvAP&#10;WTRQawr6BLUGD2xv6z+gmlpYdFj4gcAmwaKohYw1UDXp8FU1dxUYGWshcpx5osn9P1hxfbi1rM6p&#10;dyPONDTUo3TEvhBxv37qcq8wUNQal5Hnnbm1oUhntii+OaZxVYEu5dJabCsJOSWWBv/kxYNwcP3T&#10;Y2GbAEGVs2Nsw+NTG+TRM0GXxMTle2qWIFM6HV9MJxETstNjY53/JLFhYTPnlpKN5MNh63wID9nJ&#10;JcTSuKmVip1WmrUUYDIeBnwgwRUKPG0bQxQ4XXIGqiQlC28jpENV5+F5rNuWu5Wy7ACkpvFmmn5c&#10;d04V5LK7nQzp69N1nXvM5wVOSG4NruqeRFP/ROkQR0bh9rWc2Qu7HeaP1DCLnZKdEZua0Lbg/C1Y&#10;ki7VRePob2gpFFKx2O84q9D++Nt98CdFkZWzlkaBiPi+Bys5U581tfQyHY/D7MTDeHIxooN9btk9&#10;t+h9s0LiJ6XBNyJug79Xp21hsXmgqV2GqGQCLSh2R3l/WPluRGnuhVwuoxvNiwG/1XdGBPDAU+Dx&#10;/vgA1vRK8CShazyNDWSvBNH5dpJY7j0WdVTLmddeuTRrsWn9fyEM8/Nz9Dr/vRa/AQAA//8DAFBL&#10;AwQUAAYACAAAACEAQPQmAN8AAAAMAQAADwAAAGRycy9kb3ducmV2LnhtbExPTU/DMAy9I/EfIiNx&#10;YyljK2vXdAKmiTNjF25Z47XZGqc0WVf49ZgTXGzZz34fxWp0rRiwD9aTgvtJAgKp8sZSrWD3vrlb&#10;gAhRk9GtJ1TwhQFW5fVVoXPjL/SGwzbWgkko5FpBE2OXSxmqBp0OE98hMXbwvdORx76WptcXJnet&#10;nCZJKp22xAqN7vClweq0PTsFB2sfhp17HWfVx+PxOcu+Pzd+rdTtzbhecnlagog4xr8P+M3A/qFk&#10;Y3t/JhNEq2C6SPmSezYHwXiazEDsFcx5L8tC/g9R/gAAAP//AwBQSwECLQAUAAYACAAAACEAtoM4&#10;kv4AAADhAQAAEwAAAAAAAAAAAAAAAAAAAAAAW0NvbnRlbnRfVHlwZXNdLnhtbFBLAQItABQABgAI&#10;AAAAIQA4/SH/1gAAAJQBAAALAAAAAAAAAAAAAAAAAC8BAABfcmVscy8ucmVsc1BLAQItABQABgAI&#10;AAAAIQCb9asdigIAAAUFAAAOAAAAAAAAAAAAAAAAAC4CAABkcnMvZTJvRG9jLnhtbFBLAQItABQA&#10;BgAIAAAAIQBA9CYA3wAAAAwBAAAPAAAAAAAAAAAAAAAAAOQEAABkcnMvZG93bnJldi54bWxQSwUG&#10;AAAAAAQABADzAAAA8AUAAAAAQUFBQUFBQUFBQUFBQUFBQUFPUUVBQUJ=&#10;" filled="f" strokecolor="#385d8a" strokeweight="2pt"/>
              </w:pict>
            </w:r>
          </w:p>
          <w:p w:rsidR="00B624F5" w:rsidRPr="00B624F5" w:rsidRDefault="00B624F5" w:rsidP="00B624F5">
            <w:pPr>
              <w:pStyle w:val="Prrafodelista"/>
              <w:tabs>
                <w:tab w:val="left" w:pos="7938"/>
              </w:tabs>
              <w:spacing w:line="276" w:lineRule="auto"/>
              <w:ind w:left="879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4F5">
              <w:rPr>
                <w:rFonts w:ascii="Times New Roman" w:hAnsi="Times New Roman" w:cs="Times New Roman"/>
                <w:sz w:val="24"/>
                <w:szCs w:val="24"/>
              </w:rPr>
              <w:t xml:space="preserve">Mayor de sesenta años (60). </w:t>
            </w:r>
          </w:p>
          <w:p w:rsidR="00B624F5" w:rsidRPr="00B624F5" w:rsidRDefault="00B624F5" w:rsidP="00B624F5">
            <w:pPr>
              <w:pStyle w:val="Prrafodelista"/>
              <w:tabs>
                <w:tab w:val="left" w:pos="7938"/>
              </w:tabs>
              <w:ind w:left="879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4F5" w:rsidRPr="00BC634A" w:rsidTr="00B624F5">
        <w:trPr>
          <w:trHeight w:val="458"/>
        </w:trPr>
        <w:tc>
          <w:tcPr>
            <w:tcW w:w="8613" w:type="dxa"/>
          </w:tcPr>
          <w:p w:rsidR="00B624F5" w:rsidRPr="00B624F5" w:rsidRDefault="00D06AE3" w:rsidP="00B624F5">
            <w:pPr>
              <w:pStyle w:val="Prrafodelista"/>
              <w:tabs>
                <w:tab w:val="left" w:pos="7938"/>
              </w:tabs>
              <w:spacing w:line="276" w:lineRule="auto"/>
              <w:ind w:left="1080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01CB8D0E">
                <v:rect id="11 Rectángulo" o:spid="_x0000_s1027" style="position:absolute;left:0;text-align:left;margin-left:14.3pt;margin-top:13.7pt;width:15.9pt;height:14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e2iQIAAAUFAAAOAAAAZHJzL2Uyb0RvYy54bWysVM1u2zAMvg/YOwi6r467ZE2NJkWWIMOA&#10;oC3WDj0zsmQbk0VNUuJ0b7Nn2YuNkp3+badhPgiSSH0kP370xeWh1WwvnW/QzHh+MuJMGoFlY6oZ&#10;/3q3fjflzAcwJWg0csYfpOeX87dvLjpbyFOsUZfSMQIxvujsjNch2CLLvKhlC/4ErTRkVOhaCHR0&#10;VVY66Ai91dnpaPQh69CV1qGQ3tPtqjfyecJXSopwrZSXgekZp9xCWl1at3HN5hdQVA5s3YghDfiH&#10;LFpoDAV9hFpBALZzzR9QbSMcelThRGCboVKNkKkGqiYfvarmtgYrUy1EjrePNPn/Byuu9jeONSX1&#10;LufMQEs9ynP2hYj79dNUO42Ros76gjxv7Y2LRXq7QfHNM4PLGkwlF85hV0soKbE8+mcvHsSDH54e&#10;lGsjBFXODqkND49tkIfABF0SE+fvqVmCTPl0fDadJEwojo+t8+GTxJbFzYw7SjaRD/uNDzE8FEeX&#10;GMvgutE6dVob1lGAyXgU8YEEpzQE2raWKPCm4gx0RUoWwSVIj7op4/NUt6u2S+3YHkhN4/U0/7jq&#10;nWooZX87GdE3pOt795TPC5yY3Ap83T9JpuGJNjGOTMIdanliL+62WD5Qwxz2SvZWrBtC24APN+BI&#10;ulQXjWO4pkVppGJx2HFWo/vxt/voT4oiK2cdjQIR8X0HTnKmPxtq6Xk+HsfZSYfx5OyUDu65Zfvc&#10;YnbtEokfkhNll7bRP+jjVjls72lqFzEqmcAIit1TPhyWoR9RmnshF4vkRvNiIWzMrRURPPIUebw7&#10;3IOzgxICSegKj2MDxStB9L69JBa7gKpJannidVAuzVpq2vBfiMP8/Jy8nv5e898AAAD//wMAUEsD&#10;BBQABgAIAAAAIQCUaHbM3wAAAAwBAAAPAAAAZHJzL2Rvd25yZXYueG1sTE9NU8IwEL0743/IrDPe&#10;JBWhQGnKqAzjGeTiLTRLG2g2tQml+utdT3rZNztv933kq8E1oscuWE8KHkcJCKTSG0uVgv375mEO&#10;IkRNRjeeUMEXBlgVtze5zoy/0hb7XawEi1DItII6xjaTMpQ1Oh1GvkVi7ug7pyOvXSVNp68s7ho5&#10;TpJUOm2JHWrd4muN5Xl3cQqO1j71e/c2TMqP2ellsfj+3Pi1Uvd3w3rJ43kJIuIQ/z7gtwPnh4KD&#10;HfyFTBCNgvE85UvG2QQE82nCeFAwTacgi1z+L1H8AAAA//8DAFBLAQItABQABgAIAAAAIQC2gziS&#10;/gAAAOEBAAATAAAAAAAAAAAAAAAAAAAAAABbQ29udGVudF9UeXBlc10ueG1sUEsBAi0AFAAGAAgA&#10;AAAhADj9If/WAAAAlAEAAAsAAAAAAAAAAAAAAAAALwEAAF9yZWxzLy5yZWxzUEsBAi0AFAAGAAgA&#10;AAAhAAaXN7aJAgAABQUAAA4AAAAAAAAAAAAAAAAALgIAAGRycy9lMm9Eb2MueG1sUEsBAi0AFAAG&#10;AAgAAAAhAJRodszfAAAADAEAAA8AAAAAAAAAAAAAAAAA4wQAAGRycy9kb3ducmV2LnhtbFBLBQYA&#10;AAAABAAEAPMAAADvBQAAAAA4QUFBQUFBQUFBQUFBQUFBQUE0d1FBQV==&#10;" filled="f" strokecolor="#385d8a" strokeweight="2pt"/>
              </w:pict>
            </w:r>
          </w:p>
          <w:p w:rsidR="00B624F5" w:rsidRPr="00B624F5" w:rsidRDefault="00D1448F" w:rsidP="00B624F5">
            <w:pPr>
              <w:pStyle w:val="Prrafodelista"/>
              <w:tabs>
                <w:tab w:val="left" w:pos="7938"/>
              </w:tabs>
              <w:spacing w:line="276" w:lineRule="auto"/>
              <w:ind w:left="879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oy cursando un embaraz</w:t>
            </w:r>
            <w:r w:rsidR="00B624F5" w:rsidRPr="00B624F5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</w:p>
          <w:p w:rsidR="00B624F5" w:rsidRPr="00B624F5" w:rsidRDefault="00B624F5" w:rsidP="00B624F5">
            <w:pPr>
              <w:pStyle w:val="Prrafodelista"/>
              <w:tabs>
                <w:tab w:val="left" w:pos="7938"/>
              </w:tabs>
              <w:ind w:left="879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4F5" w:rsidRPr="00B624F5" w:rsidTr="00B624F5">
        <w:trPr>
          <w:trHeight w:val="457"/>
        </w:trPr>
        <w:tc>
          <w:tcPr>
            <w:tcW w:w="8613" w:type="dxa"/>
          </w:tcPr>
          <w:p w:rsidR="00B624F5" w:rsidRPr="00B624F5" w:rsidRDefault="00D06AE3" w:rsidP="00B624F5">
            <w:pPr>
              <w:pStyle w:val="Prrafodelista"/>
              <w:tabs>
                <w:tab w:val="left" w:pos="7938"/>
              </w:tabs>
              <w:spacing w:line="276" w:lineRule="auto"/>
              <w:ind w:left="1080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6AA9EBA8">
                <v:rect id="10 Rectángulo" o:spid="_x0000_s1026" style="position:absolute;left:0;text-align:left;margin-left:15.05pt;margin-top:13.45pt;width:15.9pt;height:14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xmiQIAAAUFAAAOAAAAZHJzL2Uyb0RvYy54bWysVNtu2zAMfR+wfxD8vjrukjU1mhRZggwD&#10;grZYO/SZkeULJosapcTp/mbfsh8bJTu9bU/D/CBIInVIHh764vLQarFX5Bo0syQ7GSVCGYlFY6pZ&#10;8vVu/W6aCOfBFKDRqFnyoFxyOX/75qKzuTrFGnWhSDCIcXlnZ0ntvc3T1MlateBO0CrDxhKpBc9H&#10;qtKCoGP0Vqeno9GHtEMqLKFUzvHtqjcm84hflkr667J0ygs9Szg3H1eK6zas6fwC8orA1o0c0oB/&#10;yKKFxnDQR6gVeBA7av6AahtJ6LD0JxLbFMuykSrWwNVko1fV3NZgVayFyXH2kSb3/2Dl1f6GRFNw&#10;75geAy33KBuJL0zcr5+m2mkMFHXW5ex5a28oFOnsBuU3JwwuazCVWhBhVysoOLEs+KcvHoSDG54e&#10;SmoDBFcuDrEND49tUAcvJF8yE+fvORvJpmw6PptOIibkx8eWnP+ksBVhM0uIk43kw37jfAgP+dEl&#10;xDK4brSOndZGdBxgMh4FfGDBlRo8b1vLFDhTJQJ0xUqWniKkQ90U4Xmsm6rtUpPYA6tpvJ5mH1e9&#10;Uw2F6m8nI/6GdF3vHvN5gROSW4Gr+yfRNDzRJsRRUbhDLU/shd0WiwduGGGvZGflumG0DTh/A8TS&#10;5bp4HP01L6VGLhaHXSJqpB9/uw/+rCi2JqLjUWAivu+AVCL0Z8MtPc/GY4b18TCenJ3ygZ5bts8t&#10;ZtcukfnJePCtjNvg7/VxWxK29zy1ixCVTWAkx+4pHw5L348oz71Ui0V043mx4Dfm1soAHngKPN4d&#10;7oHsoATPErrC49hA/koQvW8vicXOY9lEtTzxOiiXZy02bfgvhGF+fo5eT3+v+W8AAAD//wMAUEsD&#10;BBQABgAIAAAAIQD6pJsB3wAAAAwBAAAPAAAAZHJzL2Rvd25yZXYueG1sTE9NT8MwDL0j8R8iI3Fj&#10;aTcotGs6AdPEeWMXblnjtYHGKU3WFX495gQXW9Z7fh/lanKdGHEI1pOCdJaAQKq9sdQo2L9ubh5A&#10;hKjJ6M4TKvjCAKvq8qLUhfFn2uK4i41gEQqFVtDG2BdShrpFp8PM90iMHf3gdORzaKQZ9JnFXSfn&#10;SZJJpy2xQ6t7fG6x/tidnIKjtYtx716m2/rt/v0pz78/N36t1PXVtF7yeFyCiDjFvw/47cD5oeJg&#10;B38iE0SnYJGkzFQwz3IQjGcp74OCuywBWZXyf4nqBwAA//8DAFBLAQItABQABgAIAAAAIQC2gziS&#10;/gAAAOEBAAATAAAAAAAAAAAAAAAAAAAAAABbQ29udGVudF9UeXBlc10ueG1sUEsBAi0AFAAGAAgA&#10;AAAhADj9If/WAAAAlAEAAAsAAAAAAAAAAAAAAAAALwEAAF9yZWxzLy5yZWxzUEsBAi0AFAAGAAgA&#10;AAAhALK0bGaJAgAABQUAAA4AAAAAAAAAAAAAAAAALgIAAGRycy9lMm9Eb2MueG1sUEsBAi0AFAAG&#10;AAgAAAAhAPqkmwHfAAAADAEAAA8AAAAAAAAAAAAAAAAA4wQAAGRycy9kb3ducmV2LnhtbFBLBQYA&#10;AAAABAAEAPMAAADvBQAAAAA4QUFBQUFBQUFBQUFBQUFBQUE0d1FBQV==&#10;" filled="f" strokecolor="#385d8a" strokeweight="2pt"/>
              </w:pict>
            </w:r>
          </w:p>
          <w:p w:rsidR="00B624F5" w:rsidRPr="00B624F5" w:rsidRDefault="00B624F5" w:rsidP="00B624F5">
            <w:pPr>
              <w:pStyle w:val="Prrafodelista"/>
              <w:tabs>
                <w:tab w:val="left" w:pos="7938"/>
              </w:tabs>
              <w:spacing w:line="276" w:lineRule="auto"/>
              <w:ind w:left="879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4F5">
              <w:rPr>
                <w:rFonts w:ascii="Times New Roman" w:hAnsi="Times New Roman" w:cs="Times New Roman"/>
                <w:sz w:val="24"/>
                <w:szCs w:val="24"/>
              </w:rPr>
              <w:t>Me encuentro a cargo de niña, niño o adolescente en edad escolar y ningún otro progenitor o persona responsable ha solicitado la dispensa del deber de asistencia al lugar de trabajo.</w:t>
            </w:r>
          </w:p>
          <w:p w:rsidR="00B624F5" w:rsidRPr="00B624F5" w:rsidRDefault="00B624F5" w:rsidP="00B624F5">
            <w:pPr>
              <w:pStyle w:val="Prrafodelista"/>
              <w:tabs>
                <w:tab w:val="left" w:pos="7938"/>
              </w:tabs>
              <w:ind w:left="1080" w:right="45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</w:pPr>
          </w:p>
        </w:tc>
      </w:tr>
    </w:tbl>
    <w:p w:rsidR="00B67CE5" w:rsidRPr="00B624F5" w:rsidRDefault="00B67CE5" w:rsidP="00CD35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24F5" w:rsidRPr="00B624F5" w:rsidRDefault="00B624F5" w:rsidP="00B624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4F5">
        <w:rPr>
          <w:rFonts w:ascii="Times New Roman" w:hAnsi="Times New Roman" w:cs="Times New Roman"/>
          <w:sz w:val="24"/>
          <w:szCs w:val="24"/>
        </w:rPr>
        <w:t>Me comprometo a acreditar la situación señalada por las respuestas positivas previamente marcadas mediante la presentación de documentación respaldatoria, con la mayor precisión y detalle del caso, en el término de 48 horas, detallando la misma a continuación:</w:t>
      </w:r>
    </w:p>
    <w:p w:rsidR="00B624F5" w:rsidRPr="00B624F5" w:rsidRDefault="00B624F5" w:rsidP="00B624F5">
      <w:pPr>
        <w:jc w:val="both"/>
        <w:rPr>
          <w:rFonts w:ascii="Times New Roman" w:hAnsi="Times New Roman" w:cs="Times New Roman"/>
          <w:sz w:val="24"/>
          <w:szCs w:val="24"/>
        </w:rPr>
      </w:pPr>
      <w:r w:rsidRPr="00B624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24F5" w:rsidRPr="00B624F5" w:rsidRDefault="00B624F5" w:rsidP="00B624F5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B67CE5" w:rsidRPr="00B624F5" w:rsidRDefault="00B624F5" w:rsidP="00B624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mismo, declaro que, en el marco de la buena fe contractual y de la Resolución 207/2020 del Ministerio de Trabajo, Empleo y Seguridad Social de la Nación, </w:t>
      </w:r>
      <w:r w:rsidR="008066CB">
        <w:rPr>
          <w:rFonts w:ascii="Times New Roman" w:hAnsi="Times New Roman" w:cs="Times New Roman"/>
          <w:sz w:val="24"/>
          <w:szCs w:val="24"/>
        </w:rPr>
        <w:t xml:space="preserve">pongo mi capacidad de trabajo a </w:t>
      </w:r>
      <w:r w:rsidR="00D1448F">
        <w:rPr>
          <w:rFonts w:ascii="Times New Roman" w:hAnsi="Times New Roman" w:cs="Times New Roman"/>
          <w:sz w:val="24"/>
          <w:szCs w:val="24"/>
        </w:rPr>
        <w:t xml:space="preserve">disposición para que </w:t>
      </w:r>
      <w:r w:rsidR="008066CB">
        <w:rPr>
          <w:rFonts w:ascii="Times New Roman" w:hAnsi="Times New Roman" w:cs="Times New Roman"/>
          <w:sz w:val="24"/>
          <w:szCs w:val="24"/>
        </w:rPr>
        <w:t>de considerarlo se</w:t>
      </w:r>
      <w:r w:rsidR="00D1448F">
        <w:rPr>
          <w:rFonts w:ascii="Times New Roman" w:hAnsi="Times New Roman" w:cs="Times New Roman"/>
          <w:sz w:val="24"/>
          <w:szCs w:val="24"/>
        </w:rPr>
        <w:t xml:space="preserve"> </w:t>
      </w:r>
      <w:r w:rsidR="008066CB">
        <w:rPr>
          <w:rFonts w:ascii="Times New Roman" w:hAnsi="Times New Roman" w:cs="Times New Roman"/>
          <w:sz w:val="24"/>
          <w:szCs w:val="24"/>
        </w:rPr>
        <w:t>me asignen las tareas habituales y/o análogas, que deberé</w:t>
      </w:r>
      <w:r>
        <w:rPr>
          <w:rFonts w:ascii="Times New Roman" w:hAnsi="Times New Roman" w:cs="Times New Roman"/>
          <w:sz w:val="24"/>
          <w:szCs w:val="24"/>
        </w:rPr>
        <w:t xml:space="preserve"> realizar</w:t>
      </w:r>
      <w:r w:rsidR="00806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forma remota</w:t>
      </w:r>
      <w:r w:rsidR="008066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6FAF" w:rsidRPr="006263A1" w:rsidRDefault="00B624F5" w:rsidP="00B624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24F5">
        <w:rPr>
          <w:rFonts w:ascii="Times New Roman" w:hAnsi="Times New Roman" w:cs="Times New Roman"/>
          <w:sz w:val="24"/>
          <w:szCs w:val="24"/>
        </w:rPr>
        <w:lastRenderedPageBreak/>
        <w:t xml:space="preserve">Por otra parte, declaro </w:t>
      </w:r>
      <w:r w:rsidRPr="006263A1">
        <w:rPr>
          <w:rFonts w:ascii="Times New Roman" w:hAnsi="Times New Roman" w:cs="Times New Roman"/>
          <w:sz w:val="24"/>
          <w:szCs w:val="24"/>
        </w:rPr>
        <w:t>comprender que mi empleador</w:t>
      </w:r>
      <w:r w:rsidR="00D1448F">
        <w:rPr>
          <w:rFonts w:ascii="Times New Roman" w:hAnsi="Times New Roman" w:cs="Times New Roman"/>
          <w:sz w:val="24"/>
          <w:szCs w:val="24"/>
        </w:rPr>
        <w:t xml:space="preserve"> queda facultado</w:t>
      </w:r>
      <w:r w:rsidR="00296FAF" w:rsidRPr="006263A1">
        <w:rPr>
          <w:rFonts w:ascii="Times New Roman" w:hAnsi="Times New Roman" w:cs="Times New Roman"/>
          <w:sz w:val="24"/>
          <w:szCs w:val="24"/>
        </w:rPr>
        <w:t xml:space="preserve"> ante cualquier respuesta afirmativa del presente cuestionario a efectuar las comunicaciones y/o denuncias ante los organismos correspondientes: (107 Ámbito de GCBA) (14</w:t>
      </w:r>
      <w:r w:rsidR="00D05D40" w:rsidRPr="006263A1">
        <w:rPr>
          <w:rFonts w:ascii="Times New Roman" w:hAnsi="Times New Roman" w:cs="Times New Roman"/>
          <w:sz w:val="24"/>
          <w:szCs w:val="24"/>
        </w:rPr>
        <w:t>8</w:t>
      </w:r>
      <w:r w:rsidR="00296FAF" w:rsidRPr="006263A1">
        <w:rPr>
          <w:rFonts w:ascii="Times New Roman" w:hAnsi="Times New Roman" w:cs="Times New Roman"/>
          <w:sz w:val="24"/>
          <w:szCs w:val="24"/>
        </w:rPr>
        <w:t xml:space="preserve"> Ámbito de Provincia de Buenos Aires) y (1</w:t>
      </w:r>
      <w:r w:rsidR="00D05D40" w:rsidRPr="006263A1">
        <w:rPr>
          <w:rFonts w:ascii="Times New Roman" w:hAnsi="Times New Roman" w:cs="Times New Roman"/>
          <w:sz w:val="24"/>
          <w:szCs w:val="24"/>
        </w:rPr>
        <w:t xml:space="preserve">47 y 134 </w:t>
      </w:r>
      <w:r w:rsidR="00296FAF" w:rsidRPr="006263A1">
        <w:rPr>
          <w:rFonts w:ascii="Times New Roman" w:hAnsi="Times New Roman" w:cs="Times New Roman"/>
          <w:sz w:val="24"/>
          <w:szCs w:val="24"/>
        </w:rPr>
        <w:t xml:space="preserve"> para denunciar violación de cuarentena)</w:t>
      </w:r>
      <w:r w:rsidR="00D05D40" w:rsidRPr="006263A1">
        <w:rPr>
          <w:rFonts w:ascii="Times New Roman" w:hAnsi="Times New Roman" w:cs="Times New Roman"/>
          <w:sz w:val="24"/>
          <w:szCs w:val="24"/>
        </w:rPr>
        <w:t>.</w:t>
      </w:r>
      <w:r w:rsidR="00296FAF" w:rsidRPr="00626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26D" w:rsidRPr="006263A1" w:rsidRDefault="00B624F5" w:rsidP="00B624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63A1">
        <w:rPr>
          <w:rFonts w:ascii="Times New Roman" w:hAnsi="Times New Roman" w:cs="Times New Roman"/>
          <w:sz w:val="24"/>
          <w:szCs w:val="24"/>
        </w:rPr>
        <w:t xml:space="preserve">Finalmente, </w:t>
      </w:r>
      <w:r w:rsidR="006263A1" w:rsidRPr="006263A1">
        <w:rPr>
          <w:rFonts w:ascii="Times New Roman" w:hAnsi="Times New Roman" w:cs="Times New Roman"/>
          <w:sz w:val="24"/>
          <w:szCs w:val="24"/>
        </w:rPr>
        <w:t xml:space="preserve">declaro comprender que la detección de inconsistencias, falsedades u ocultamientos </w:t>
      </w:r>
      <w:r w:rsidR="0011026D" w:rsidRPr="006263A1">
        <w:rPr>
          <w:rFonts w:ascii="Times New Roman" w:hAnsi="Times New Roman" w:cs="Times New Roman"/>
          <w:sz w:val="24"/>
          <w:szCs w:val="24"/>
        </w:rPr>
        <w:t>en la presente declaración con</w:t>
      </w:r>
      <w:r w:rsidR="006263A1" w:rsidRPr="006263A1">
        <w:rPr>
          <w:rFonts w:ascii="Times New Roman" w:hAnsi="Times New Roman" w:cs="Times New Roman"/>
          <w:sz w:val="24"/>
          <w:szCs w:val="24"/>
        </w:rPr>
        <w:t>stituirá un incumplimiento grave</w:t>
      </w:r>
      <w:r w:rsidR="0011026D" w:rsidRPr="006263A1">
        <w:rPr>
          <w:rFonts w:ascii="Times New Roman" w:hAnsi="Times New Roman" w:cs="Times New Roman"/>
          <w:sz w:val="24"/>
          <w:szCs w:val="24"/>
        </w:rPr>
        <w:t xml:space="preserve"> de </w:t>
      </w:r>
      <w:r w:rsidR="006263A1" w:rsidRPr="006263A1">
        <w:rPr>
          <w:rFonts w:ascii="Times New Roman" w:hAnsi="Times New Roman" w:cs="Times New Roman"/>
          <w:sz w:val="24"/>
          <w:szCs w:val="24"/>
        </w:rPr>
        <w:t>mi</w:t>
      </w:r>
      <w:r w:rsidR="0011026D" w:rsidRPr="006263A1">
        <w:rPr>
          <w:rFonts w:ascii="Times New Roman" w:hAnsi="Times New Roman" w:cs="Times New Roman"/>
          <w:sz w:val="24"/>
          <w:szCs w:val="24"/>
        </w:rPr>
        <w:t xml:space="preserve"> parte</w:t>
      </w:r>
      <w:r w:rsidR="006263A1" w:rsidRPr="006263A1">
        <w:rPr>
          <w:rFonts w:ascii="Times New Roman" w:hAnsi="Times New Roman" w:cs="Times New Roman"/>
          <w:sz w:val="24"/>
          <w:szCs w:val="24"/>
        </w:rPr>
        <w:t>, por lo que en tal caso seré</w:t>
      </w:r>
      <w:r w:rsidR="0011026D" w:rsidRPr="006263A1">
        <w:rPr>
          <w:rFonts w:ascii="Times New Roman" w:hAnsi="Times New Roman" w:cs="Times New Roman"/>
          <w:sz w:val="24"/>
          <w:szCs w:val="24"/>
        </w:rPr>
        <w:t xml:space="preserve"> pasible de sanciones disciplinarias.</w:t>
      </w:r>
    </w:p>
    <w:p w:rsidR="006263A1" w:rsidRPr="006263A1" w:rsidRDefault="006263A1" w:rsidP="00E50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3A1" w:rsidRPr="006263A1" w:rsidRDefault="00CD351D" w:rsidP="00E50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A1">
        <w:rPr>
          <w:rFonts w:ascii="Times New Roman" w:hAnsi="Times New Roman" w:cs="Times New Roman"/>
          <w:sz w:val="24"/>
          <w:szCs w:val="24"/>
        </w:rPr>
        <w:t>FIRMA:</w:t>
      </w:r>
      <w:r w:rsidRPr="006263A1">
        <w:rPr>
          <w:rFonts w:ascii="Times New Roman" w:hAnsi="Times New Roman" w:cs="Times New Roman"/>
          <w:sz w:val="24"/>
          <w:szCs w:val="24"/>
        </w:rPr>
        <w:tab/>
      </w:r>
      <w:r w:rsidRPr="006263A1">
        <w:rPr>
          <w:rFonts w:ascii="Times New Roman" w:hAnsi="Times New Roman" w:cs="Times New Roman"/>
          <w:sz w:val="24"/>
          <w:szCs w:val="24"/>
        </w:rPr>
        <w:tab/>
      </w:r>
      <w:r w:rsidRPr="006263A1">
        <w:rPr>
          <w:rFonts w:ascii="Times New Roman" w:hAnsi="Times New Roman" w:cs="Times New Roman"/>
          <w:sz w:val="24"/>
          <w:szCs w:val="24"/>
        </w:rPr>
        <w:tab/>
      </w:r>
    </w:p>
    <w:p w:rsidR="00B624F5" w:rsidRPr="006263A1" w:rsidRDefault="00CD351D" w:rsidP="00E50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A1">
        <w:rPr>
          <w:rFonts w:ascii="Times New Roman" w:hAnsi="Times New Roman" w:cs="Times New Roman"/>
          <w:sz w:val="24"/>
          <w:szCs w:val="24"/>
        </w:rPr>
        <w:t>ACLARACIÓN:</w:t>
      </w:r>
      <w:r w:rsidR="008B72F7" w:rsidRPr="006263A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B72F7" w:rsidRPr="006263A1">
        <w:rPr>
          <w:rFonts w:ascii="Times New Roman" w:hAnsi="Times New Roman" w:cs="Times New Roman"/>
          <w:sz w:val="24"/>
          <w:szCs w:val="24"/>
        </w:rPr>
        <w:tab/>
      </w:r>
      <w:r w:rsidR="008B72F7" w:rsidRPr="006263A1">
        <w:rPr>
          <w:rFonts w:ascii="Times New Roman" w:hAnsi="Times New Roman" w:cs="Times New Roman"/>
          <w:sz w:val="24"/>
          <w:szCs w:val="24"/>
        </w:rPr>
        <w:tab/>
      </w:r>
    </w:p>
    <w:p w:rsidR="00E5051C" w:rsidRPr="006263A1" w:rsidRDefault="00CD351D" w:rsidP="00E50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3A1">
        <w:rPr>
          <w:rFonts w:ascii="Times New Roman" w:hAnsi="Times New Roman" w:cs="Times New Roman"/>
          <w:sz w:val="24"/>
          <w:szCs w:val="24"/>
        </w:rPr>
        <w:t>DNI:</w:t>
      </w:r>
    </w:p>
    <w:sectPr w:rsidR="00E5051C" w:rsidRPr="006263A1" w:rsidSect="00BC634A">
      <w:head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AE3" w:rsidRDefault="00D06AE3" w:rsidP="00D06AE3">
      <w:pPr>
        <w:spacing w:after="0" w:line="240" w:lineRule="auto"/>
      </w:pPr>
      <w:r>
        <w:separator/>
      </w:r>
    </w:p>
  </w:endnote>
  <w:endnote w:type="continuationSeparator" w:id="0">
    <w:p w:rsidR="00D06AE3" w:rsidRDefault="00D06AE3" w:rsidP="00D06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AE3" w:rsidRDefault="00D06AE3" w:rsidP="00D06AE3">
      <w:pPr>
        <w:spacing w:after="0" w:line="240" w:lineRule="auto"/>
      </w:pPr>
      <w:r>
        <w:separator/>
      </w:r>
    </w:p>
  </w:footnote>
  <w:footnote w:type="continuationSeparator" w:id="0">
    <w:p w:rsidR="00D06AE3" w:rsidRDefault="00D06AE3" w:rsidP="00D06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AE3" w:rsidRDefault="00D06AE3">
    <w:pPr>
      <w:pStyle w:val="Encabezado"/>
    </w:pPr>
    <w:r>
      <w:rPr>
        <w:noProof/>
        <w:lang w:eastAsia="es-ES"/>
      </w:rPr>
      <w:drawing>
        <wp:inline distT="0" distB="0" distL="0" distR="0" wp14:anchorId="380E17EF">
          <wp:extent cx="3075940" cy="962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594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E326F"/>
    <w:multiLevelType w:val="hybridMultilevel"/>
    <w:tmpl w:val="F7F87FD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87844"/>
    <w:multiLevelType w:val="hybridMultilevel"/>
    <w:tmpl w:val="23C6D6B6"/>
    <w:lvl w:ilvl="0" w:tplc="44060C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51D"/>
    <w:rsid w:val="00074D84"/>
    <w:rsid w:val="000C5CDC"/>
    <w:rsid w:val="0011026D"/>
    <w:rsid w:val="00296FAF"/>
    <w:rsid w:val="003A1FEB"/>
    <w:rsid w:val="00505F76"/>
    <w:rsid w:val="006263A1"/>
    <w:rsid w:val="006952F7"/>
    <w:rsid w:val="00733B9D"/>
    <w:rsid w:val="008066CB"/>
    <w:rsid w:val="008B72F7"/>
    <w:rsid w:val="00A239E3"/>
    <w:rsid w:val="00A76013"/>
    <w:rsid w:val="00B22C6C"/>
    <w:rsid w:val="00B624F5"/>
    <w:rsid w:val="00B67CE5"/>
    <w:rsid w:val="00BC634A"/>
    <w:rsid w:val="00C224EF"/>
    <w:rsid w:val="00CD351D"/>
    <w:rsid w:val="00D05D40"/>
    <w:rsid w:val="00D06AE3"/>
    <w:rsid w:val="00D1448F"/>
    <w:rsid w:val="00D77129"/>
    <w:rsid w:val="00E5051C"/>
    <w:rsid w:val="00F4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D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3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A1F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06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AE3"/>
  </w:style>
  <w:style w:type="paragraph" w:styleId="Piedepgina">
    <w:name w:val="footer"/>
    <w:basedOn w:val="Normal"/>
    <w:link w:val="PiedepginaCar"/>
    <w:uiPriority w:val="99"/>
    <w:unhideWhenUsed/>
    <w:rsid w:val="00D06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AE3"/>
  </w:style>
  <w:style w:type="paragraph" w:styleId="Textodeglobo">
    <w:name w:val="Balloon Text"/>
    <w:basedOn w:val="Normal"/>
    <w:link w:val="TextodegloboCar"/>
    <w:uiPriority w:val="99"/>
    <w:semiHidden/>
    <w:unhideWhenUsed/>
    <w:rsid w:val="00D06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A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B3F11-3729-4520-AC7C-446A1276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favinil S.A.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Nicolazzi</dc:creator>
  <cp:lastModifiedBy>Alejandro Vommaro</cp:lastModifiedBy>
  <cp:revision>3</cp:revision>
  <cp:lastPrinted>2020-03-17T19:41:00Z</cp:lastPrinted>
  <dcterms:created xsi:type="dcterms:W3CDTF">2020-03-17T20:16:00Z</dcterms:created>
  <dcterms:modified xsi:type="dcterms:W3CDTF">2020-03-18T02:36:00Z</dcterms:modified>
</cp:coreProperties>
</file>